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B17E0C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7E0C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B17E0C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7E0C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B17E0C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7E0C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B17E0C">
        <w:rPr>
          <w:rFonts w:ascii="Times New Roman" w:hAnsi="Times New Roman" w:cs="Times New Roman"/>
          <w:sz w:val="16"/>
          <w:szCs w:val="16"/>
        </w:rPr>
        <w:t>2</w:t>
      </w:r>
      <w:r w:rsidR="0019509C" w:rsidRPr="00B17E0C">
        <w:rPr>
          <w:rFonts w:ascii="Times New Roman" w:hAnsi="Times New Roman" w:cs="Times New Roman"/>
          <w:sz w:val="16"/>
          <w:szCs w:val="16"/>
        </w:rPr>
        <w:t>2</w:t>
      </w:r>
      <w:r w:rsidRPr="00B17E0C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B17E0C">
        <w:rPr>
          <w:rFonts w:ascii="Times New Roman" w:hAnsi="Times New Roman" w:cs="Times New Roman"/>
          <w:sz w:val="16"/>
          <w:szCs w:val="16"/>
        </w:rPr>
        <w:t>2</w:t>
      </w:r>
      <w:r w:rsidR="0019509C" w:rsidRPr="00B17E0C">
        <w:rPr>
          <w:rFonts w:ascii="Times New Roman" w:hAnsi="Times New Roman" w:cs="Times New Roman"/>
          <w:sz w:val="16"/>
          <w:szCs w:val="16"/>
        </w:rPr>
        <w:t>2</w:t>
      </w:r>
      <w:r w:rsidRPr="00B17E0C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B17E0C" w:rsidRDefault="00115329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 w:rsidRPr="00B17E0C">
        <w:rPr>
          <w:rFonts w:ascii="Times New Roman" w:hAnsi="Times New Roman" w:cs="Times New Roman"/>
          <w:sz w:val="16"/>
          <w:szCs w:val="16"/>
        </w:rPr>
        <w:t>КНЦ СО РАН</w:t>
      </w:r>
    </w:p>
    <w:p w:rsidR="008C308E" w:rsidRPr="00B17E0C" w:rsidRDefault="008C308E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68768F" w:rsidRPr="00B17E0C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276"/>
        <w:gridCol w:w="1134"/>
        <w:gridCol w:w="1275"/>
        <w:gridCol w:w="851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B17E0C" w:rsidTr="004B78C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B17E0C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B17E0C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B17E0C" w:rsidTr="0066609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B17E0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овалькова</w:t>
            </w:r>
            <w:proofErr w:type="spellEnd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C61EC3" w:rsidP="00C6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5B80" w:rsidRPr="00B17E0C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435B80" w:rsidRPr="00B17E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096</w:t>
            </w:r>
            <w:r w:rsidR="00435B80" w:rsidRPr="00B17E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044BA">
            <w:pPr>
              <w:jc w:val="center"/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80" w:rsidRPr="00B17E0C" w:rsidRDefault="00435B80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CB2BF9">
            <w:pPr>
              <w:jc w:val="center"/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80" w:rsidRPr="00B17E0C" w:rsidRDefault="00435B80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694F8D">
            <w:pPr>
              <w:jc w:val="center"/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81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694F8D">
            <w:pPr>
              <w:jc w:val="center"/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ЛЭНД РОВЕР </w:t>
            </w: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Дискаве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9D3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83 085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B3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rPr>
          <w:trHeight w:val="77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2C0152">
            <w:pPr>
              <w:jc w:val="center"/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ААБ 9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80" w:rsidRPr="00B17E0C" w:rsidRDefault="00435B80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31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3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80" w:rsidRPr="00B17E0C" w:rsidRDefault="00435B80" w:rsidP="00FA7143">
            <w:pPr>
              <w:jc w:val="center"/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0C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ИЦУБИСИ Галан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31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ЕНДЭ </w:t>
            </w: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антаФ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751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jc w:val="center"/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бус АПП 6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75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Тюрина Лариса Валерьевна</w:t>
            </w:r>
          </w:p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1C27DF" w:rsidP="001C2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  <w:r w:rsidR="00435B80" w:rsidRPr="00B17E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  <w:r w:rsidR="00435B80" w:rsidRPr="00B17E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1C27DF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jc w:val="center"/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75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Щетникова</w:t>
            </w:r>
            <w:proofErr w:type="spellEnd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1A4619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1A4619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83006E" w:rsidP="0083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 067 991</w:t>
            </w:r>
            <w:r w:rsidR="00435B80" w:rsidRPr="00B17E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840"/>
        </w:trPr>
        <w:tc>
          <w:tcPr>
            <w:tcW w:w="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22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офронова Светла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инновационной и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 КОЛЕО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 411 141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rPr>
          <w:trHeight w:val="22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50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24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rPr>
          <w:trHeight w:val="75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омарова Татьян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ЛЬКСВАГЕН ТИГУ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AD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D21AB" w:rsidRPr="00B17E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D21AB" w:rsidRPr="00B17E0C">
              <w:rPr>
                <w:rFonts w:ascii="Times New Roman" w:hAnsi="Times New Roman" w:cs="Times New Roman"/>
                <w:sz w:val="16"/>
                <w:szCs w:val="16"/>
              </w:rPr>
              <w:t>70 191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D21AB" w:rsidRPr="00B17E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rPr>
          <w:trHeight w:val="48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28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4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4,</w:t>
            </w:r>
            <w:r w:rsidR="00445A20" w:rsidRPr="00B17E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203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5E202B" w:rsidP="005E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ДАСТ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 062,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rPr>
          <w:trHeight w:val="2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159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133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Лубочников</w:t>
            </w:r>
            <w:proofErr w:type="spellEnd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 Михаил Геннад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производственным вопросам, Заместитель директора по экономическим вопросам обособленного подразделения </w:t>
            </w: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расНИИСХ</w:t>
            </w:r>
            <w:proofErr w:type="spellEnd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1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 214 465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rPr>
          <w:trHeight w:val="86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ЛД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22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rPr>
          <w:trHeight w:val="22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3B3" w:rsidRPr="00B17E0C" w:rsidTr="00666095">
        <w:trPr>
          <w:trHeight w:val="166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B3" w:rsidRPr="00B17E0C" w:rsidRDefault="008233B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B3" w:rsidRPr="00B17E0C" w:rsidRDefault="008233B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Каспаров Эдуард </w:t>
            </w: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Вилья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B3" w:rsidRPr="00B17E0C" w:rsidRDefault="008233B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й работе, директор обособленного подразделения НИИ М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B3" w:rsidRPr="00B17E0C" w:rsidRDefault="008233B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B3" w:rsidRPr="00B17E0C" w:rsidRDefault="008233B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B3" w:rsidRPr="00B17E0C" w:rsidRDefault="008233B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B3" w:rsidRPr="00B17E0C" w:rsidRDefault="008233B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B3" w:rsidRPr="00B17E0C" w:rsidRDefault="008233B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B3" w:rsidRPr="00B17E0C" w:rsidRDefault="008233B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B3" w:rsidRPr="00B17E0C" w:rsidRDefault="008233B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B3" w:rsidRPr="00B17E0C" w:rsidRDefault="008233B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B3" w:rsidRPr="00B17E0C" w:rsidRDefault="008233B3" w:rsidP="0020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 289 85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B3" w:rsidRPr="00B17E0C" w:rsidRDefault="008233B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rPr>
          <w:trHeight w:val="24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Варнаков Серге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</w:t>
            </w:r>
            <w:r w:rsidR="00AF78C3" w:rsidRPr="00B17E0C">
              <w:rPr>
                <w:rFonts w:ascii="Times New Roman" w:hAnsi="Times New Roman" w:cs="Times New Roman"/>
                <w:sz w:val="16"/>
                <w:szCs w:val="16"/>
              </w:rPr>
              <w:t>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AF78C3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  <w:r w:rsidR="00AF78C3" w:rsidRPr="00B17E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AF1C61" w:rsidP="00AF7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5B80" w:rsidRPr="00B17E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  <w:r w:rsidR="00435B80" w:rsidRPr="00B17E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61E7C" w:rsidRPr="00B17E0C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  <w:r w:rsidR="00435B80" w:rsidRPr="00B17E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F78C3" w:rsidRPr="00B17E0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rPr>
          <w:trHeight w:val="24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  <w:r w:rsidR="00AF78C3" w:rsidRPr="00B17E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1F2" w:rsidRPr="00B17E0C" w:rsidTr="00666095">
        <w:trPr>
          <w:trHeight w:val="24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1F2" w:rsidRPr="00B17E0C" w:rsidTr="00666095">
        <w:trPr>
          <w:trHeight w:val="24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1F2" w:rsidRPr="00B17E0C" w:rsidTr="00666095">
        <w:trPr>
          <w:trHeight w:val="11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Ведущий инженер отдела сопровождения иннова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УБАРУ АУТБЭ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78 244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541F2" w:rsidRPr="00B17E0C" w:rsidTr="00666095">
        <w:trPr>
          <w:trHeight w:val="11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1F2" w:rsidRPr="00B17E0C" w:rsidRDefault="00C541F2" w:rsidP="00C5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58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C541F2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80" w:rsidRPr="00B17E0C" w:rsidTr="00666095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35B80" w:rsidRPr="00B17E0C" w:rsidTr="00666095">
        <w:trPr>
          <w:trHeight w:val="24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Тирранен</w:t>
            </w:r>
            <w:proofErr w:type="spellEnd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 Васили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правовой и кадровой раб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435B80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9300B3" w:rsidP="0093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КИА КАРНИВ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9A5321" w:rsidP="009A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5B80" w:rsidRPr="00B17E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  <w:r w:rsidR="00435B80" w:rsidRPr="00B17E0C">
              <w:rPr>
                <w:rFonts w:ascii="Times New Roman" w:hAnsi="Times New Roman" w:cs="Times New Roman"/>
                <w:sz w:val="16"/>
                <w:szCs w:val="16"/>
              </w:rPr>
              <w:t> 5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35B80" w:rsidRPr="00B17E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80" w:rsidRPr="00B17E0C" w:rsidRDefault="000411B7" w:rsidP="004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Договор дарения в отношении квартиры 101,4 </w:t>
            </w: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A61A2" w:rsidRPr="00B17E0C" w:rsidTr="00666095">
        <w:trPr>
          <w:trHeight w:val="24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61A2" w:rsidRPr="00B17E0C" w:rsidTr="00666095">
        <w:trPr>
          <w:trHeight w:val="68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61A2" w:rsidRPr="00B17E0C" w:rsidTr="00666095">
        <w:trPr>
          <w:trHeight w:val="11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77151E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  <w:r w:rsidR="008A61A2" w:rsidRPr="00B17E0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373ED0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0411B7" w:rsidP="0004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9 574 153</w:t>
            </w:r>
            <w:r w:rsidR="008A61A2" w:rsidRPr="00B17E0C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61A2" w:rsidRPr="00B17E0C" w:rsidTr="00666095">
        <w:trPr>
          <w:trHeight w:val="9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77151E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8A61A2" w:rsidRPr="00B17E0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61A2" w:rsidRPr="00B17E0C" w:rsidTr="00666095">
        <w:trPr>
          <w:trHeight w:val="11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61A2" w:rsidRPr="00B17E0C" w:rsidTr="00666095">
        <w:trPr>
          <w:trHeight w:val="11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61A2" w:rsidRPr="00B17E0C" w:rsidTr="00666095">
        <w:trPr>
          <w:trHeight w:val="11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61A2" w:rsidRPr="00B17E0C" w:rsidTr="00666095">
        <w:trPr>
          <w:trHeight w:val="11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61A2" w:rsidRPr="00B17E0C" w:rsidTr="00666095">
        <w:trPr>
          <w:trHeight w:val="67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Петров Артём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закупкам</w:t>
            </w:r>
            <w:r w:rsidR="00F9164C"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ной </w:t>
            </w:r>
            <w:r w:rsidR="00F9164C" w:rsidRPr="00B17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жб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 407 110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61A2" w:rsidRPr="00B17E0C" w:rsidTr="00666095">
        <w:trPr>
          <w:trHeight w:val="67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ФИТ ШАТТЛ ГИБРИ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61A2" w:rsidRPr="00B17E0C" w:rsidTr="00666095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56 67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A61A2" w:rsidRPr="00B17E0C" w:rsidTr="00666095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2" w:rsidRPr="00B17E0C" w:rsidRDefault="008A61A2" w:rsidP="008A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2583" w:rsidRPr="00B17E0C" w:rsidTr="00666095">
        <w:trPr>
          <w:trHeight w:val="674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Жуковец</w:t>
            </w:r>
            <w:proofErr w:type="spellEnd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 Ярослав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1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контракт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652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652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СТЕПВГ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1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 139 38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2583" w:rsidRPr="00B17E0C" w:rsidTr="00666095">
        <w:trPr>
          <w:trHeight w:val="11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04 756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2583" w:rsidRPr="00B17E0C" w:rsidTr="00666095">
        <w:trPr>
          <w:trHeight w:val="9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79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2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583" w:rsidRPr="00B17E0C" w:rsidTr="00666095">
        <w:trPr>
          <w:trHeight w:val="24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2583" w:rsidRPr="00B17E0C" w:rsidTr="00666095">
        <w:trPr>
          <w:trHeight w:val="24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2583" w:rsidRPr="00B17E0C" w:rsidTr="00666095">
        <w:trPr>
          <w:trHeight w:val="17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83" w:rsidRPr="00B17E0C" w:rsidRDefault="00472583" w:rsidP="004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2487" w:rsidRPr="00B17E0C" w:rsidTr="00666095">
        <w:trPr>
          <w:trHeight w:val="62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8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  <w:p w:rsidR="00B52487" w:rsidRPr="00B17E0C" w:rsidRDefault="00B52487" w:rsidP="008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8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Ворошилов Вячеслав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8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экономическ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8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8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8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8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8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A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8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8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 691 12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8A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2487" w:rsidRPr="00B17E0C" w:rsidTr="00666095">
        <w:trPr>
          <w:trHeight w:val="10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EE68B5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EE68B5" w:rsidP="00EE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B52487" w:rsidRPr="00B17E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656265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656265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656265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4A2FB5" w:rsidP="004A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ТА ХАЙЛЕН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2 958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2487" w:rsidRPr="00B17E0C" w:rsidTr="00666095">
        <w:trPr>
          <w:trHeight w:val="10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EE68B5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EE68B5" w:rsidP="00EE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52487" w:rsidRPr="00B17E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487" w:rsidRPr="00B17E0C" w:rsidTr="00666095">
        <w:trPr>
          <w:trHeight w:val="10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87" w:rsidRPr="00B17E0C" w:rsidRDefault="00B52487" w:rsidP="00B5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265" w:rsidRPr="00B17E0C" w:rsidTr="00666095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5" w:rsidRPr="00B17E0C" w:rsidRDefault="00656265" w:rsidP="0065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6792E" w:rsidRPr="00B17E0C" w:rsidTr="00666095">
        <w:trPr>
          <w:trHeight w:val="587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2E" w:rsidRPr="00B17E0C" w:rsidRDefault="0016792E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2E" w:rsidRPr="00B17E0C" w:rsidRDefault="0016792E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Поята</w:t>
            </w:r>
            <w:proofErr w:type="spellEnd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2E" w:rsidRPr="00B17E0C" w:rsidRDefault="0016792E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Юрисконсульт 1 категории контракт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2E" w:rsidRPr="00B17E0C" w:rsidRDefault="00CC7825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2E" w:rsidRPr="00B17E0C" w:rsidRDefault="00CC7825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2E" w:rsidRPr="00B17E0C" w:rsidRDefault="00CC7825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92E" w:rsidRPr="00B17E0C" w:rsidRDefault="00CC7825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2E" w:rsidRPr="00B17E0C" w:rsidRDefault="00CC7825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2E" w:rsidRPr="00B17E0C" w:rsidRDefault="00CC7825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2E" w:rsidRPr="00B17E0C" w:rsidRDefault="0016792E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2E" w:rsidRPr="00B17E0C" w:rsidRDefault="0016792E" w:rsidP="00B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ЧАЙЗЕР ДЖИИКС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2E" w:rsidRPr="00B17E0C" w:rsidRDefault="0016792E" w:rsidP="00BF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84 67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2E" w:rsidRPr="00B17E0C" w:rsidRDefault="0016792E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02A84" w:rsidRPr="00B17E0C" w:rsidTr="00666095">
        <w:trPr>
          <w:trHeight w:val="22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84" w:rsidRPr="00B17E0C" w:rsidRDefault="00F02A84" w:rsidP="00F0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A13A9" w:rsidRPr="00B17E0C" w:rsidTr="00666095">
        <w:trPr>
          <w:trHeight w:val="26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нтропов Станислав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E925D7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Ведущий юрисконсульт контракт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51 335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3A9" w:rsidRPr="00B17E0C" w:rsidRDefault="00DA13A9" w:rsidP="00DA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378FC" w:rsidRPr="00B17E0C" w:rsidTr="00666095">
        <w:trPr>
          <w:trHeight w:val="26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76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76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903" w:rsidRPr="00B17E0C" w:rsidTr="00666095">
        <w:trPr>
          <w:trHeight w:val="9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F5090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F5090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F5090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F5090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F5090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F50903" w:rsidP="0046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67A31" w:rsidRPr="00B17E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7A31" w:rsidRPr="00B17E0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F5090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F5090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F5090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F5090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467A31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F50903" w:rsidP="000E4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 355 65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903" w:rsidRPr="00B17E0C" w:rsidRDefault="00F50903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378FC" w:rsidRPr="00B17E0C" w:rsidTr="00666095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DA13A9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C" w:rsidRPr="00B17E0C" w:rsidRDefault="001378FC" w:rsidP="00F9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357A" w:rsidRPr="00B17E0C" w:rsidTr="00666095">
        <w:trPr>
          <w:trHeight w:val="25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урбанисмаилова</w:t>
            </w:r>
            <w:proofErr w:type="spellEnd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 Снежана Пав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юрисконсульт контракт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0D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0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78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 620 460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357A" w:rsidRPr="00B17E0C" w:rsidTr="00666095">
        <w:trPr>
          <w:trHeight w:val="25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357A" w:rsidRPr="00B17E0C" w:rsidTr="00AD7CD2">
        <w:trPr>
          <w:trHeight w:val="25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57A" w:rsidRPr="00B17E0C" w:rsidRDefault="004D357A" w:rsidP="006D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CD2" w:rsidRPr="00B17E0C" w:rsidTr="00AD7CD2">
        <w:trPr>
          <w:trHeight w:val="4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AD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AD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AD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AD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AD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AD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D2" w:rsidRPr="00B17E0C" w:rsidRDefault="00AD7CD2" w:rsidP="00AD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AD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AD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AD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3B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3B46CB">
              <w:rPr>
                <w:rFonts w:ascii="Times New Roman" w:hAnsi="Times New Roman" w:cs="Times New Roman"/>
                <w:sz w:val="16"/>
                <w:szCs w:val="16"/>
              </w:rPr>
              <w:t>ТОЙОТА РАВ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AD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0 372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AD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D7CD2" w:rsidRPr="00B17E0C" w:rsidTr="00AD7CD2">
        <w:trPr>
          <w:trHeight w:val="3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D2" w:rsidRPr="00B17E0C" w:rsidRDefault="00AD7CD2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095" w:rsidRPr="00B17E0C" w:rsidTr="00AD7CD2">
        <w:trPr>
          <w:trHeight w:val="3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3B46CB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ЛЕНДКРУИЗЕР 1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095" w:rsidRPr="00B17E0C" w:rsidTr="00AD7CD2">
        <w:trPr>
          <w:trHeight w:val="3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836654" w:rsidP="008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3B46CB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315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095" w:rsidRPr="00B17E0C" w:rsidRDefault="00666095" w:rsidP="0066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AD7CD2">
        <w:trPr>
          <w:trHeight w:val="3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36654" w:rsidP="008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E5271" w:rsidRPr="00B17E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2F7048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 Р 0948ЛЖ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AD7CD2">
        <w:trPr>
          <w:trHeight w:val="3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36654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E5271" w:rsidRPr="00B17E0C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2F7048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р В57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25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Лапко Андре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юрисконсульт контракт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УЗУКИ ЭСКУД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A0528D" w:rsidRDefault="008E5271" w:rsidP="00A0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A052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3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 40</w:t>
            </w:r>
            <w:r w:rsidR="00A052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="00A052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25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9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25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Линейный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22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25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аверзина Ольга Олег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закупкам контракт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КИА СИ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90 214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25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25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11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6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КИА СОУ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95 208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9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9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24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25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Широкова Ан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закупкам контракт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ЦУБИСИ КОЛЬ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77 532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72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22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25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Мелешенко</w:t>
            </w:r>
            <w:proofErr w:type="spellEnd"/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контракт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0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Т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90 712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25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ТИИДА 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ТИ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6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B17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6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6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6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6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20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3/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КАПЕЛ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95 979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20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20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271" w:rsidRPr="00B17E0C" w:rsidTr="00666095">
        <w:trPr>
          <w:trHeight w:val="74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уренков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пециалист по закупкам контракт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83 06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9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74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Шаламова Татьяна Венедик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пециалист по закупкам контракт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488 68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B17E0C" w:rsidTr="00666095">
        <w:trPr>
          <w:trHeight w:val="9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ИКСТРЕ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08 21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5271" w:rsidRPr="0068768F" w:rsidTr="00666095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B17E0C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1" w:rsidRPr="0068768F" w:rsidRDefault="008E5271" w:rsidP="008E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 w:rsidP="004B78C8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2B0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2F"/>
    <w:rsid w:val="00025965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4F"/>
    <w:rsid w:val="000354A7"/>
    <w:rsid w:val="00035541"/>
    <w:rsid w:val="00037E59"/>
    <w:rsid w:val="000406B4"/>
    <w:rsid w:val="000411B7"/>
    <w:rsid w:val="00041F86"/>
    <w:rsid w:val="0004286F"/>
    <w:rsid w:val="00042969"/>
    <w:rsid w:val="00042F93"/>
    <w:rsid w:val="0004321D"/>
    <w:rsid w:val="0004465C"/>
    <w:rsid w:val="00045EE1"/>
    <w:rsid w:val="00046216"/>
    <w:rsid w:val="0004668A"/>
    <w:rsid w:val="00047290"/>
    <w:rsid w:val="00050D28"/>
    <w:rsid w:val="000533B1"/>
    <w:rsid w:val="00054B08"/>
    <w:rsid w:val="00054D57"/>
    <w:rsid w:val="000550BD"/>
    <w:rsid w:val="000552EE"/>
    <w:rsid w:val="000554F5"/>
    <w:rsid w:val="000566C3"/>
    <w:rsid w:val="000567F6"/>
    <w:rsid w:val="00056AB7"/>
    <w:rsid w:val="000571D5"/>
    <w:rsid w:val="00060526"/>
    <w:rsid w:val="00060861"/>
    <w:rsid w:val="0006201E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663D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40D1"/>
    <w:rsid w:val="000B4922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5F8"/>
    <w:rsid w:val="000C383C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230D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150B"/>
    <w:rsid w:val="000E294B"/>
    <w:rsid w:val="000E3006"/>
    <w:rsid w:val="000E3665"/>
    <w:rsid w:val="000E3A13"/>
    <w:rsid w:val="000E42D3"/>
    <w:rsid w:val="000E4452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378FC"/>
    <w:rsid w:val="0014088C"/>
    <w:rsid w:val="0014231F"/>
    <w:rsid w:val="00142F25"/>
    <w:rsid w:val="001444CE"/>
    <w:rsid w:val="00144BC5"/>
    <w:rsid w:val="0014645E"/>
    <w:rsid w:val="001465A5"/>
    <w:rsid w:val="0014758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6792E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509C"/>
    <w:rsid w:val="00196113"/>
    <w:rsid w:val="00196777"/>
    <w:rsid w:val="0019777D"/>
    <w:rsid w:val="00197AC1"/>
    <w:rsid w:val="00197C5C"/>
    <w:rsid w:val="001A023C"/>
    <w:rsid w:val="001A15B4"/>
    <w:rsid w:val="001A248D"/>
    <w:rsid w:val="001A3DD8"/>
    <w:rsid w:val="001A4619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7DF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F40"/>
    <w:rsid w:val="001F43F9"/>
    <w:rsid w:val="001F4FAB"/>
    <w:rsid w:val="001F4FC6"/>
    <w:rsid w:val="001F5961"/>
    <w:rsid w:val="001F7A67"/>
    <w:rsid w:val="002000EE"/>
    <w:rsid w:val="00200F3A"/>
    <w:rsid w:val="00200FFE"/>
    <w:rsid w:val="00201895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272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5CD"/>
    <w:rsid w:val="002F1F52"/>
    <w:rsid w:val="002F5E5E"/>
    <w:rsid w:val="002F5EF0"/>
    <w:rsid w:val="002F66F1"/>
    <w:rsid w:val="002F7048"/>
    <w:rsid w:val="002F71EC"/>
    <w:rsid w:val="002F7C43"/>
    <w:rsid w:val="002F7EBF"/>
    <w:rsid w:val="00300A69"/>
    <w:rsid w:val="00303095"/>
    <w:rsid w:val="003032EB"/>
    <w:rsid w:val="0030353F"/>
    <w:rsid w:val="00303A0B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14A"/>
    <w:rsid w:val="00330A72"/>
    <w:rsid w:val="0033123A"/>
    <w:rsid w:val="0033177C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2F5F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3ED0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972BB"/>
    <w:rsid w:val="003A014A"/>
    <w:rsid w:val="003A0370"/>
    <w:rsid w:val="003A0F92"/>
    <w:rsid w:val="003A1987"/>
    <w:rsid w:val="003A1AD3"/>
    <w:rsid w:val="003A1CC5"/>
    <w:rsid w:val="003A2794"/>
    <w:rsid w:val="003A321C"/>
    <w:rsid w:val="003A327D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1D6B"/>
    <w:rsid w:val="003B3CD8"/>
    <w:rsid w:val="003B3D78"/>
    <w:rsid w:val="003B3DED"/>
    <w:rsid w:val="003B41E8"/>
    <w:rsid w:val="003B46CB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52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3B7"/>
    <w:rsid w:val="00406E93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3BD1"/>
    <w:rsid w:val="004243E5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5B80"/>
    <w:rsid w:val="0043615A"/>
    <w:rsid w:val="00440845"/>
    <w:rsid w:val="00441390"/>
    <w:rsid w:val="00441846"/>
    <w:rsid w:val="004427ED"/>
    <w:rsid w:val="00444911"/>
    <w:rsid w:val="00445A20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3AB"/>
    <w:rsid w:val="0045765F"/>
    <w:rsid w:val="0046046D"/>
    <w:rsid w:val="00460930"/>
    <w:rsid w:val="0046168E"/>
    <w:rsid w:val="00461AAA"/>
    <w:rsid w:val="00461DC9"/>
    <w:rsid w:val="00461E7C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A31"/>
    <w:rsid w:val="00467FB4"/>
    <w:rsid w:val="004703BF"/>
    <w:rsid w:val="00470D6F"/>
    <w:rsid w:val="00471651"/>
    <w:rsid w:val="004716AC"/>
    <w:rsid w:val="00471F31"/>
    <w:rsid w:val="00472583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6A3B"/>
    <w:rsid w:val="00486F55"/>
    <w:rsid w:val="00487D6A"/>
    <w:rsid w:val="00490643"/>
    <w:rsid w:val="00491177"/>
    <w:rsid w:val="004911D9"/>
    <w:rsid w:val="004912FE"/>
    <w:rsid w:val="0049333D"/>
    <w:rsid w:val="00493C35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2FB5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9CA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827"/>
    <w:rsid w:val="004B4E7A"/>
    <w:rsid w:val="004B5078"/>
    <w:rsid w:val="004B50F3"/>
    <w:rsid w:val="004B5976"/>
    <w:rsid w:val="004B5A05"/>
    <w:rsid w:val="004B5BC5"/>
    <w:rsid w:val="004B725F"/>
    <w:rsid w:val="004B78C8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B91"/>
    <w:rsid w:val="004D03F6"/>
    <w:rsid w:val="004D1706"/>
    <w:rsid w:val="004D3450"/>
    <w:rsid w:val="004D357A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574C"/>
    <w:rsid w:val="004F6A6A"/>
    <w:rsid w:val="004F6BB7"/>
    <w:rsid w:val="004F7012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89A"/>
    <w:rsid w:val="00522E81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A7B"/>
    <w:rsid w:val="00544E2C"/>
    <w:rsid w:val="00544E36"/>
    <w:rsid w:val="005451DD"/>
    <w:rsid w:val="00545C86"/>
    <w:rsid w:val="005466B2"/>
    <w:rsid w:val="00547875"/>
    <w:rsid w:val="00550F7A"/>
    <w:rsid w:val="00551EF4"/>
    <w:rsid w:val="005523B9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517"/>
    <w:rsid w:val="00567903"/>
    <w:rsid w:val="00567A8E"/>
    <w:rsid w:val="00567C10"/>
    <w:rsid w:val="00567DE1"/>
    <w:rsid w:val="0057047B"/>
    <w:rsid w:val="00570A64"/>
    <w:rsid w:val="00570F87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D7AF0"/>
    <w:rsid w:val="005E0548"/>
    <w:rsid w:val="005E0674"/>
    <w:rsid w:val="005E171F"/>
    <w:rsid w:val="005E202B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A18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7AFF"/>
    <w:rsid w:val="00650FC4"/>
    <w:rsid w:val="00650FDD"/>
    <w:rsid w:val="006510A4"/>
    <w:rsid w:val="006516DB"/>
    <w:rsid w:val="00652010"/>
    <w:rsid w:val="00653BED"/>
    <w:rsid w:val="006540B9"/>
    <w:rsid w:val="0065496A"/>
    <w:rsid w:val="00655C1B"/>
    <w:rsid w:val="00656265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095"/>
    <w:rsid w:val="00666168"/>
    <w:rsid w:val="00666777"/>
    <w:rsid w:val="00666C1B"/>
    <w:rsid w:val="00666C29"/>
    <w:rsid w:val="00670433"/>
    <w:rsid w:val="006705E0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3A95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20C6"/>
    <w:rsid w:val="006E2195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460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5F2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519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64F"/>
    <w:rsid w:val="00767D2F"/>
    <w:rsid w:val="00767E65"/>
    <w:rsid w:val="00770F2F"/>
    <w:rsid w:val="007712E5"/>
    <w:rsid w:val="0077151E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361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1D41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4BC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435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32E3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33B3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006E"/>
    <w:rsid w:val="00831DAF"/>
    <w:rsid w:val="00832CED"/>
    <w:rsid w:val="008331FE"/>
    <w:rsid w:val="00833458"/>
    <w:rsid w:val="008338A4"/>
    <w:rsid w:val="0083665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34C2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6E0A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1A2"/>
    <w:rsid w:val="008A69A6"/>
    <w:rsid w:val="008A749E"/>
    <w:rsid w:val="008A7A2A"/>
    <w:rsid w:val="008A7BB0"/>
    <w:rsid w:val="008A7C5A"/>
    <w:rsid w:val="008A7D3C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1A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E0388"/>
    <w:rsid w:val="008E045A"/>
    <w:rsid w:val="008E2427"/>
    <w:rsid w:val="008E2561"/>
    <w:rsid w:val="008E2667"/>
    <w:rsid w:val="008E2734"/>
    <w:rsid w:val="008E2803"/>
    <w:rsid w:val="008E47BB"/>
    <w:rsid w:val="008E5271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5CA4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418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DF5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0B3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37EF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3BA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858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4F04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321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3CDF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1CF2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28D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453F"/>
    <w:rsid w:val="00A25078"/>
    <w:rsid w:val="00A26958"/>
    <w:rsid w:val="00A3078E"/>
    <w:rsid w:val="00A30B68"/>
    <w:rsid w:val="00A31181"/>
    <w:rsid w:val="00A31469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52FE"/>
    <w:rsid w:val="00A5535F"/>
    <w:rsid w:val="00A56379"/>
    <w:rsid w:val="00A5680A"/>
    <w:rsid w:val="00A56CBA"/>
    <w:rsid w:val="00A57C23"/>
    <w:rsid w:val="00A57C37"/>
    <w:rsid w:val="00A57DB9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0A5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301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0BA2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1AB"/>
    <w:rsid w:val="00AD269A"/>
    <w:rsid w:val="00AD2894"/>
    <w:rsid w:val="00AD3010"/>
    <w:rsid w:val="00AD35F5"/>
    <w:rsid w:val="00AD372A"/>
    <w:rsid w:val="00AD4E70"/>
    <w:rsid w:val="00AD50F3"/>
    <w:rsid w:val="00AD7C2E"/>
    <w:rsid w:val="00AD7CD2"/>
    <w:rsid w:val="00AE1A3B"/>
    <w:rsid w:val="00AE1A41"/>
    <w:rsid w:val="00AE2597"/>
    <w:rsid w:val="00AE3423"/>
    <w:rsid w:val="00AE3667"/>
    <w:rsid w:val="00AE3A9B"/>
    <w:rsid w:val="00AE3CF9"/>
    <w:rsid w:val="00AE4B1C"/>
    <w:rsid w:val="00AE4B7C"/>
    <w:rsid w:val="00AE55AF"/>
    <w:rsid w:val="00AE5EF1"/>
    <w:rsid w:val="00AE612C"/>
    <w:rsid w:val="00AE69A1"/>
    <w:rsid w:val="00AE69E8"/>
    <w:rsid w:val="00AE767D"/>
    <w:rsid w:val="00AF0590"/>
    <w:rsid w:val="00AF103B"/>
    <w:rsid w:val="00AF12C1"/>
    <w:rsid w:val="00AF1C61"/>
    <w:rsid w:val="00AF24C1"/>
    <w:rsid w:val="00AF2640"/>
    <w:rsid w:val="00AF2856"/>
    <w:rsid w:val="00AF295A"/>
    <w:rsid w:val="00AF2985"/>
    <w:rsid w:val="00AF420A"/>
    <w:rsid w:val="00AF4823"/>
    <w:rsid w:val="00AF5021"/>
    <w:rsid w:val="00AF78C3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17E0C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DE9"/>
    <w:rsid w:val="00B45E2D"/>
    <w:rsid w:val="00B47E97"/>
    <w:rsid w:val="00B500CF"/>
    <w:rsid w:val="00B50F4C"/>
    <w:rsid w:val="00B523C0"/>
    <w:rsid w:val="00B52487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4E09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1518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408"/>
    <w:rsid w:val="00BB3811"/>
    <w:rsid w:val="00BB3BFD"/>
    <w:rsid w:val="00BB576A"/>
    <w:rsid w:val="00BB60FF"/>
    <w:rsid w:val="00BB631C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2520"/>
    <w:rsid w:val="00BF48E7"/>
    <w:rsid w:val="00BF54DC"/>
    <w:rsid w:val="00BF5B73"/>
    <w:rsid w:val="00BF6A00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8F9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47FC2"/>
    <w:rsid w:val="00C5026F"/>
    <w:rsid w:val="00C50670"/>
    <w:rsid w:val="00C508B7"/>
    <w:rsid w:val="00C5092F"/>
    <w:rsid w:val="00C524CC"/>
    <w:rsid w:val="00C52ED4"/>
    <w:rsid w:val="00C52F39"/>
    <w:rsid w:val="00C530D0"/>
    <w:rsid w:val="00C538CF"/>
    <w:rsid w:val="00C53F07"/>
    <w:rsid w:val="00C541CC"/>
    <w:rsid w:val="00C541F2"/>
    <w:rsid w:val="00C55350"/>
    <w:rsid w:val="00C56E7C"/>
    <w:rsid w:val="00C57311"/>
    <w:rsid w:val="00C6010A"/>
    <w:rsid w:val="00C6076D"/>
    <w:rsid w:val="00C60CAC"/>
    <w:rsid w:val="00C60F13"/>
    <w:rsid w:val="00C6129D"/>
    <w:rsid w:val="00C61EC3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3AF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0FF2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171"/>
    <w:rsid w:val="00CB3CC1"/>
    <w:rsid w:val="00CB45B3"/>
    <w:rsid w:val="00CB492F"/>
    <w:rsid w:val="00CB4A32"/>
    <w:rsid w:val="00CB4AD1"/>
    <w:rsid w:val="00CB53E5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9D2"/>
    <w:rsid w:val="00CC4B55"/>
    <w:rsid w:val="00CC4E51"/>
    <w:rsid w:val="00CC58B7"/>
    <w:rsid w:val="00CC5F96"/>
    <w:rsid w:val="00CC6805"/>
    <w:rsid w:val="00CC6C81"/>
    <w:rsid w:val="00CC7825"/>
    <w:rsid w:val="00CC79D9"/>
    <w:rsid w:val="00CC7D99"/>
    <w:rsid w:val="00CD0259"/>
    <w:rsid w:val="00CD0D57"/>
    <w:rsid w:val="00CD0F53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6A60"/>
    <w:rsid w:val="00D07C72"/>
    <w:rsid w:val="00D116CC"/>
    <w:rsid w:val="00D1246C"/>
    <w:rsid w:val="00D127A0"/>
    <w:rsid w:val="00D1579F"/>
    <w:rsid w:val="00D162A7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102"/>
    <w:rsid w:val="00D67C6F"/>
    <w:rsid w:val="00D71015"/>
    <w:rsid w:val="00D72B0C"/>
    <w:rsid w:val="00D72D03"/>
    <w:rsid w:val="00D72ECB"/>
    <w:rsid w:val="00D73498"/>
    <w:rsid w:val="00D739CB"/>
    <w:rsid w:val="00D74E73"/>
    <w:rsid w:val="00D7521B"/>
    <w:rsid w:val="00D752D0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5103"/>
    <w:rsid w:val="00D964D9"/>
    <w:rsid w:val="00D96E19"/>
    <w:rsid w:val="00DA0DBB"/>
    <w:rsid w:val="00DA13A9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5B3E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5595"/>
    <w:rsid w:val="00E06384"/>
    <w:rsid w:val="00E07A3E"/>
    <w:rsid w:val="00E10163"/>
    <w:rsid w:val="00E10248"/>
    <w:rsid w:val="00E1027E"/>
    <w:rsid w:val="00E1082D"/>
    <w:rsid w:val="00E1091C"/>
    <w:rsid w:val="00E10C57"/>
    <w:rsid w:val="00E10C87"/>
    <w:rsid w:val="00E13045"/>
    <w:rsid w:val="00E13377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1D5"/>
    <w:rsid w:val="00E212B3"/>
    <w:rsid w:val="00E21B0A"/>
    <w:rsid w:val="00E22FC4"/>
    <w:rsid w:val="00E240CE"/>
    <w:rsid w:val="00E247ED"/>
    <w:rsid w:val="00E24A84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1A1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4857"/>
    <w:rsid w:val="00E7568C"/>
    <w:rsid w:val="00E803E5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5D7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1A78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68A7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8B5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2A84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2153D"/>
    <w:rsid w:val="00F21D0B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903"/>
    <w:rsid w:val="00F50A82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2B4"/>
    <w:rsid w:val="00F83672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64C"/>
    <w:rsid w:val="00F919A2"/>
    <w:rsid w:val="00F921DF"/>
    <w:rsid w:val="00F92514"/>
    <w:rsid w:val="00F926DF"/>
    <w:rsid w:val="00F937B0"/>
    <w:rsid w:val="00F93D19"/>
    <w:rsid w:val="00F94097"/>
    <w:rsid w:val="00F949C3"/>
    <w:rsid w:val="00F94E52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02B"/>
    <w:rsid w:val="00FC51D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4FE3"/>
    <w:rsid w:val="00FE5764"/>
    <w:rsid w:val="00FE5884"/>
    <w:rsid w:val="00FE6435"/>
    <w:rsid w:val="00FE6C44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BDC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42F1-1A3F-4617-B3D1-D5C2EED2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юк Наталия Владимировна</dc:creator>
  <cp:lastModifiedBy>Трофимов Артем Андреевич</cp:lastModifiedBy>
  <cp:revision>101</cp:revision>
  <cp:lastPrinted>2020-08-11T10:12:00Z</cp:lastPrinted>
  <dcterms:created xsi:type="dcterms:W3CDTF">2020-08-11T07:08:00Z</dcterms:created>
  <dcterms:modified xsi:type="dcterms:W3CDTF">2023-05-25T03:09:00Z</dcterms:modified>
</cp:coreProperties>
</file>